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27FCD72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EF578C">
        <w:t>Selin ESENLİ</w:t>
      </w:r>
    </w:p>
    <w:p w14:paraId="3D9B2E3F" w14:textId="4CC7BF9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EF578C">
        <w:t xml:space="preserve">Bolu Abant İzzet Baysal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506441F" w14:textId="77777777" w:rsidR="00EF578C" w:rsidRDefault="00BA1DEB" w:rsidP="00EF578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EF578C" w:rsidRPr="00EF578C">
        <w:t xml:space="preserve">Tespit </w:t>
      </w:r>
      <w:r w:rsidR="00EF578C" w:rsidRPr="00EF578C">
        <w:t xml:space="preserve">Davaları Bakımından Geçici Hukuki Koruma </w:t>
      </w:r>
    </w:p>
    <w:p w14:paraId="3D9B2E42" w14:textId="28A848AA" w:rsidR="00BA1DEB" w:rsidRDefault="00EF578C" w:rsidP="00EF578C">
      <w:pPr>
        <w:pStyle w:val="ListeParagraf"/>
        <w:ind w:left="700"/>
      </w:pPr>
      <w:r>
        <w:tab/>
      </w:r>
      <w:r>
        <w:tab/>
      </w:r>
      <w:r>
        <w:tab/>
      </w:r>
      <w:r>
        <w:tab/>
      </w:r>
      <w:r w:rsidRPr="00EF578C">
        <w:t>Tedbirleri</w:t>
      </w:r>
      <w:r>
        <w:t xml:space="preserve"> </w:t>
      </w:r>
      <w:r w:rsidR="002109BB">
        <w:t>(Yıl: 20</w:t>
      </w:r>
      <w:r>
        <w:t>23)</w:t>
      </w:r>
    </w:p>
    <w:p w14:paraId="3D9B2E43" w14:textId="13C1D6CF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F578C" w:rsidRPr="00EF578C">
        <w:t xml:space="preserve">Prof. Dr. İbrahim </w:t>
      </w:r>
      <w:r w:rsidR="00EF578C" w:rsidRPr="00EF578C">
        <w:t>ERMENEK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686DF96D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109BB" w:rsidRPr="002109BB">
        <w:t xml:space="preserve">Ankara </w:t>
      </w:r>
      <w:r w:rsidR="00EF578C">
        <w:t>H</w:t>
      </w:r>
      <w:r w:rsidR="00EF578C" w:rsidRPr="00EF578C">
        <w:t>acı Bayram Veli Üniversitesi 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60A3F7C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Devam ediyor.</w:t>
      </w:r>
    </w:p>
    <w:p w14:paraId="44815144" w14:textId="52B9AAD6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EF578C" w:rsidRPr="002109BB">
        <w:t xml:space="preserve">Ankara </w:t>
      </w:r>
      <w:r w:rsidR="00EF578C">
        <w:t>H</w:t>
      </w:r>
      <w:r w:rsidR="00EF578C" w:rsidRPr="00EF578C">
        <w:t>acı Bayram Veli Üniversitesi </w:t>
      </w:r>
      <w:r w:rsidR="00EF578C">
        <w:t>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0309C1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99A5" w14:textId="77777777" w:rsidR="000309C1" w:rsidRDefault="000309C1" w:rsidP="00EE74CE">
      <w:pPr>
        <w:spacing w:after="0" w:line="240" w:lineRule="auto"/>
      </w:pPr>
      <w:r>
        <w:separator/>
      </w:r>
    </w:p>
  </w:endnote>
  <w:endnote w:type="continuationSeparator" w:id="0">
    <w:p w14:paraId="4DC4EBDD" w14:textId="77777777" w:rsidR="000309C1" w:rsidRDefault="000309C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8B69" w14:textId="77777777" w:rsidR="000309C1" w:rsidRDefault="000309C1" w:rsidP="00EE74CE">
      <w:pPr>
        <w:spacing w:after="0" w:line="240" w:lineRule="auto"/>
      </w:pPr>
      <w:r>
        <w:separator/>
      </w:r>
    </w:p>
  </w:footnote>
  <w:footnote w:type="continuationSeparator" w:id="0">
    <w:p w14:paraId="155EF757" w14:textId="77777777" w:rsidR="000309C1" w:rsidRDefault="000309C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EF578C"/>
    <w:rsid w:val="00F424DF"/>
    <w:rsid w:val="00F64AFF"/>
    <w:rsid w:val="00F82592"/>
    <w:rsid w:val="00F95EAA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3</cp:revision>
  <cp:lastPrinted>2015-10-06T13:23:00Z</cp:lastPrinted>
  <dcterms:created xsi:type="dcterms:W3CDTF">2015-08-07T12:00:00Z</dcterms:created>
  <dcterms:modified xsi:type="dcterms:W3CDTF">2024-04-01T09:53:00Z</dcterms:modified>
</cp:coreProperties>
</file>